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86F" w14:textId="245DE362" w:rsidR="00800B7E" w:rsidRPr="006A3F3D" w:rsidRDefault="005314AC" w:rsidP="00800B7E">
      <w:pPr>
        <w:widowControl/>
        <w:jc w:val="center"/>
        <w:rPr>
          <w:rFonts w:ascii="ＭＳ 明朝" w:hAnsi="ＭＳ 明朝" w:cs="ＭＳ Ｐゴシック"/>
          <w:kern w:val="0"/>
          <w:sz w:val="36"/>
          <w:szCs w:val="36"/>
          <w:lang w:eastAsia="zh-CN"/>
        </w:rPr>
      </w:pPr>
      <w:r>
        <w:rPr>
          <w:rFonts w:ascii="ＭＳ 明朝" w:hAnsi="ＭＳ 明朝" w:cs="ＭＳ Ｐゴシック" w:hint="eastAsia"/>
          <w:kern w:val="0"/>
          <w:sz w:val="36"/>
          <w:szCs w:val="36"/>
        </w:rPr>
        <w:t>２０２２</w:t>
      </w:r>
      <w:r w:rsidR="00800B7E" w:rsidRPr="006A3F3D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度研究者</w:t>
      </w:r>
      <w:r w:rsidR="006A3F3D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="00800B7E" w:rsidRPr="006A3F3D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海外研修</w:t>
      </w:r>
      <w:r w:rsidR="00301392" w:rsidRPr="006A3F3D">
        <w:rPr>
          <w:rFonts w:ascii="ＭＳ 明朝" w:hAnsi="ＭＳ 明朝" w:cs="ＭＳ Ｐゴシック" w:hint="eastAsia"/>
          <w:kern w:val="0"/>
          <w:sz w:val="36"/>
          <w:szCs w:val="36"/>
        </w:rPr>
        <w:t xml:space="preserve"> </w:t>
      </w:r>
      <w:r w:rsidR="00800B7E" w:rsidRPr="006A3F3D">
        <w:rPr>
          <w:rFonts w:ascii="ＭＳ 明朝" w:hAnsi="ＭＳ 明朝" w:cs="ＭＳ Ｐゴシック" w:hint="eastAsia"/>
          <w:kern w:val="0"/>
          <w:sz w:val="36"/>
          <w:szCs w:val="36"/>
          <w:lang w:eastAsia="zh-CN"/>
        </w:rPr>
        <w:t>助成金交付申請書</w:t>
      </w:r>
    </w:p>
    <w:p w14:paraId="06E7ED02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  <w:szCs w:val="22"/>
        </w:rPr>
      </w:pPr>
      <w:r w:rsidRPr="006A3F3D">
        <w:rPr>
          <w:rFonts w:ascii="ＭＳ 明朝" w:hAnsi="ＭＳ 明朝" w:cs="ＭＳ Ｐゴシック" w:hint="eastAsia"/>
          <w:kern w:val="0"/>
          <w:sz w:val="22"/>
          <w:szCs w:val="22"/>
        </w:rPr>
        <w:t>公益財団法人　スズキ財団</w:t>
      </w:r>
    </w:p>
    <w:p w14:paraId="0A7C2D23" w14:textId="32E9B3CA" w:rsidR="00800B7E" w:rsidRPr="006A3F3D" w:rsidRDefault="00800B7E" w:rsidP="00B912AA">
      <w:pPr>
        <w:widowControl/>
        <w:adjustRightInd w:val="0"/>
        <w:snapToGrid w:val="0"/>
        <w:spacing w:line="276" w:lineRule="auto"/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6A3F3D">
        <w:rPr>
          <w:rFonts w:ascii="ＭＳ 明朝" w:hAnsi="ＭＳ 明朝" w:cs="ＭＳ Ｐゴシック" w:hint="eastAsia"/>
          <w:kern w:val="0"/>
          <w:sz w:val="22"/>
          <w:szCs w:val="22"/>
        </w:rPr>
        <w:t>理事長　　殿</w:t>
      </w:r>
    </w:p>
    <w:p w14:paraId="58DC4F29" w14:textId="3A8D5E1B" w:rsidR="00800B7E" w:rsidRPr="006A3F3D" w:rsidRDefault="005314AC" w:rsidP="005314AC">
      <w:pPr>
        <w:widowControl/>
        <w:tabs>
          <w:tab w:val="left" w:pos="7520"/>
        </w:tabs>
        <w:adjustRightInd w:val="0"/>
        <w:snapToGrid w:val="0"/>
        <w:spacing w:line="276" w:lineRule="auto"/>
        <w:ind w:rightChars="-210" w:right="-441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tab/>
      </w:r>
      <w:r>
        <w:rPr>
          <w:rFonts w:ascii="ＭＳ 明朝" w:hAnsi="ＭＳ 明朝" w:cs="ＭＳ Ｐゴシック"/>
          <w:kern w:val="0"/>
          <w:sz w:val="22"/>
          <w:szCs w:val="22"/>
        </w:rPr>
        <w:tab/>
      </w:r>
      <w:r w:rsidR="009C315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２０２　</w:t>
      </w:r>
      <w:r w:rsidR="00301392" w:rsidRPr="006A3F3D">
        <w:rPr>
          <w:rFonts w:ascii="ＭＳ 明朝" w:hAnsi="ＭＳ 明朝" w:cs="ＭＳ Ｐゴシック" w:hint="eastAsia"/>
          <w:kern w:val="0"/>
          <w:sz w:val="22"/>
          <w:szCs w:val="22"/>
        </w:rPr>
        <w:t>年</w:t>
      </w:r>
      <w:r w:rsidR="00800B7E" w:rsidRPr="006A3F3D">
        <w:rPr>
          <w:rFonts w:ascii="ＭＳ 明朝" w:hAnsi="ＭＳ 明朝" w:cs="ＭＳ Ｐゴシック" w:hint="eastAsia"/>
          <w:kern w:val="0"/>
          <w:sz w:val="22"/>
          <w:szCs w:val="22"/>
        </w:rPr>
        <w:t xml:space="preserve">   月   日</w:t>
      </w:r>
    </w:p>
    <w:p w14:paraId="16D5C19F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  <w:szCs w:val="22"/>
        </w:rPr>
      </w:pPr>
      <w:r w:rsidRPr="006A3F3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１．申請者（研究代表者）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4480"/>
        <w:gridCol w:w="1318"/>
        <w:gridCol w:w="2865"/>
      </w:tblGrid>
      <w:tr w:rsidR="006A3F3D" w:rsidRPr="006A3F3D" w14:paraId="6E2EF837" w14:textId="77777777" w:rsidTr="00BB043A">
        <w:trPr>
          <w:trHeight w:val="283"/>
        </w:trPr>
        <w:tc>
          <w:tcPr>
            <w:tcW w:w="1237" w:type="dxa"/>
            <w:shd w:val="clear" w:color="auto" w:fill="auto"/>
            <w:noWrap/>
            <w:vAlign w:val="center"/>
          </w:tcPr>
          <w:p w14:paraId="2171AF8E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480" w:type="dxa"/>
            <w:shd w:val="clear" w:color="auto" w:fill="auto"/>
            <w:noWrap/>
            <w:vAlign w:val="center"/>
          </w:tcPr>
          <w:p w14:paraId="2168964E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14:paraId="445AFF42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865" w:type="dxa"/>
            <w:vMerge w:val="restart"/>
            <w:shd w:val="clear" w:color="auto" w:fill="auto"/>
            <w:noWrap/>
            <w:vAlign w:val="center"/>
          </w:tcPr>
          <w:p w14:paraId="71FF6768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leftChars="31" w:left="6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（西暦） </w:t>
            </w:r>
            <w:r w:rsidRPr="006A3F3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年   月   日</w:t>
            </w:r>
          </w:p>
        </w:tc>
      </w:tr>
      <w:tr w:rsidR="006A3F3D" w:rsidRPr="006A3F3D" w14:paraId="04B25931" w14:textId="77777777" w:rsidTr="00BB043A">
        <w:trPr>
          <w:trHeight w:val="328"/>
        </w:trPr>
        <w:tc>
          <w:tcPr>
            <w:tcW w:w="1237" w:type="dxa"/>
            <w:vMerge w:val="restart"/>
            <w:shd w:val="clear" w:color="auto" w:fill="auto"/>
            <w:noWrap/>
            <w:vAlign w:val="center"/>
          </w:tcPr>
          <w:p w14:paraId="1AF54481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480" w:type="dxa"/>
            <w:vMerge w:val="restart"/>
            <w:shd w:val="clear" w:color="auto" w:fill="auto"/>
            <w:noWrap/>
            <w:vAlign w:val="center"/>
          </w:tcPr>
          <w:p w14:paraId="4E51B957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vMerge/>
            <w:vAlign w:val="center"/>
          </w:tcPr>
          <w:p w14:paraId="30402C74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  <w:noWrap/>
            <w:vAlign w:val="center"/>
          </w:tcPr>
          <w:p w14:paraId="28F61C8F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5B16B73A" w14:textId="77777777" w:rsidTr="00BB043A">
        <w:trPr>
          <w:trHeight w:val="119"/>
        </w:trPr>
        <w:tc>
          <w:tcPr>
            <w:tcW w:w="1237" w:type="dxa"/>
            <w:vMerge/>
            <w:vAlign w:val="center"/>
          </w:tcPr>
          <w:p w14:paraId="49146BF7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80" w:type="dxa"/>
            <w:vMerge/>
            <w:vAlign w:val="center"/>
          </w:tcPr>
          <w:p w14:paraId="2F7EC14B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CCA1691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5FD0749E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leftChars="202" w:left="424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満　　　歳</w:t>
            </w:r>
          </w:p>
        </w:tc>
      </w:tr>
    </w:tbl>
    <w:p w14:paraId="11800025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6A3F3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２．所属機関・部署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45"/>
        <w:gridCol w:w="1978"/>
        <w:gridCol w:w="1280"/>
        <w:gridCol w:w="1260"/>
        <w:gridCol w:w="2865"/>
      </w:tblGrid>
      <w:tr w:rsidR="006A3F3D" w:rsidRPr="006A3F3D" w14:paraId="1EF5DFED" w14:textId="77777777" w:rsidTr="00BB043A">
        <w:trPr>
          <w:trHeight w:val="369"/>
        </w:trPr>
        <w:tc>
          <w:tcPr>
            <w:tcW w:w="1275" w:type="dxa"/>
            <w:shd w:val="clear" w:color="auto" w:fill="auto"/>
            <w:noWrap/>
            <w:vAlign w:val="center"/>
          </w:tcPr>
          <w:p w14:paraId="76923745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機関名</w:t>
            </w:r>
          </w:p>
          <w:p w14:paraId="625F5C3B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学校名）</w:t>
            </w:r>
          </w:p>
        </w:tc>
        <w:tc>
          <w:tcPr>
            <w:tcW w:w="4500" w:type="dxa"/>
            <w:gridSpan w:val="3"/>
            <w:shd w:val="clear" w:color="auto" w:fill="auto"/>
            <w:noWrap/>
            <w:vAlign w:val="center"/>
          </w:tcPr>
          <w:p w14:paraId="7F624189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791981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2865" w:type="dxa"/>
            <w:shd w:val="clear" w:color="auto" w:fill="auto"/>
            <w:noWrap/>
            <w:vAlign w:val="center"/>
          </w:tcPr>
          <w:p w14:paraId="7BD46A10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7161CA50" w14:textId="77777777" w:rsidTr="00BB043A">
        <w:trPr>
          <w:trHeight w:val="516"/>
        </w:trPr>
        <w:tc>
          <w:tcPr>
            <w:tcW w:w="1275" w:type="dxa"/>
            <w:shd w:val="clear" w:color="auto" w:fill="auto"/>
            <w:noWrap/>
            <w:vAlign w:val="center"/>
          </w:tcPr>
          <w:p w14:paraId="599C412A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8625" w:type="dxa"/>
            <w:gridSpan w:val="5"/>
            <w:shd w:val="clear" w:color="auto" w:fill="auto"/>
            <w:noWrap/>
            <w:vAlign w:val="center"/>
          </w:tcPr>
          <w:p w14:paraId="5A7CDFB1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039E77AD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leftChars="106" w:left="22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280DF149" w14:textId="77777777" w:rsidTr="00BB043A">
        <w:trPr>
          <w:trHeight w:val="109"/>
        </w:trPr>
        <w:tc>
          <w:tcPr>
            <w:tcW w:w="1275" w:type="dxa"/>
            <w:shd w:val="clear" w:color="auto" w:fill="auto"/>
            <w:noWrap/>
            <w:vAlign w:val="center"/>
          </w:tcPr>
          <w:p w14:paraId="4F9B4E2E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</w:tcPr>
          <w:p w14:paraId="141322F0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3D301E10" w14:textId="77777777" w:rsidR="00800B7E" w:rsidRPr="006A3F3D" w:rsidRDefault="00301392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</w:t>
            </w:r>
          </w:p>
        </w:tc>
        <w:tc>
          <w:tcPr>
            <w:tcW w:w="4125" w:type="dxa"/>
            <w:gridSpan w:val="2"/>
            <w:shd w:val="clear" w:color="auto" w:fill="auto"/>
            <w:noWrap/>
            <w:vAlign w:val="center"/>
          </w:tcPr>
          <w:p w14:paraId="79FE3396" w14:textId="77777777" w:rsidR="00800B7E" w:rsidRPr="006A3F3D" w:rsidRDefault="00C86DF1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任意）</w:t>
            </w:r>
          </w:p>
        </w:tc>
      </w:tr>
      <w:tr w:rsidR="006A3F3D" w:rsidRPr="006A3F3D" w14:paraId="25130249" w14:textId="77777777" w:rsidTr="00301392">
        <w:trPr>
          <w:trHeight w:val="330"/>
        </w:trPr>
        <w:tc>
          <w:tcPr>
            <w:tcW w:w="1275" w:type="dxa"/>
            <w:shd w:val="clear" w:color="auto" w:fill="auto"/>
            <w:noWrap/>
            <w:vAlign w:val="center"/>
          </w:tcPr>
          <w:p w14:paraId="39EE57A9" w14:textId="77777777" w:rsidR="00301392" w:rsidRPr="006A3F3D" w:rsidRDefault="00301392" w:rsidP="00BB043A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URL</w:t>
            </w:r>
          </w:p>
        </w:tc>
        <w:tc>
          <w:tcPr>
            <w:tcW w:w="3223" w:type="dxa"/>
            <w:gridSpan w:val="2"/>
            <w:shd w:val="clear" w:color="auto" w:fill="auto"/>
            <w:noWrap/>
            <w:vAlign w:val="center"/>
          </w:tcPr>
          <w:p w14:paraId="07A5B595" w14:textId="77777777" w:rsidR="00301392" w:rsidRPr="006A3F3D" w:rsidRDefault="00301392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B33B7AB" w14:textId="77777777" w:rsidR="00301392" w:rsidRPr="006A3F3D" w:rsidRDefault="00301392" w:rsidP="006A3F3D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14:paraId="0A1A1136" w14:textId="77777777" w:rsidR="00301392" w:rsidRPr="006A3F3D" w:rsidRDefault="00301392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3DB16FA5" w14:textId="77777777" w:rsidTr="00BB043A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654B70CD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究科・学部・所属部署</w:t>
            </w:r>
          </w:p>
        </w:tc>
        <w:tc>
          <w:tcPr>
            <w:tcW w:w="7380" w:type="dxa"/>
            <w:gridSpan w:val="4"/>
            <w:shd w:val="clear" w:color="auto" w:fill="auto"/>
            <w:noWrap/>
            <w:vAlign w:val="center"/>
          </w:tcPr>
          <w:p w14:paraId="1A3350DA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1BBED799" w14:textId="77777777" w:rsidTr="00BB043A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5B14EC79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攻・学科</w:t>
            </w:r>
          </w:p>
        </w:tc>
        <w:tc>
          <w:tcPr>
            <w:tcW w:w="7380" w:type="dxa"/>
            <w:gridSpan w:val="4"/>
            <w:shd w:val="clear" w:color="auto" w:fill="auto"/>
            <w:noWrap/>
            <w:vAlign w:val="center"/>
          </w:tcPr>
          <w:p w14:paraId="4CC0CE80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2B7C590D" w14:textId="77777777" w:rsidTr="00BB043A">
        <w:trPr>
          <w:trHeight w:val="360"/>
        </w:trPr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14:paraId="0361CCEC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380" w:type="dxa"/>
            <w:gridSpan w:val="4"/>
            <w:shd w:val="clear" w:color="auto" w:fill="auto"/>
            <w:noWrap/>
            <w:vAlign w:val="center"/>
          </w:tcPr>
          <w:p w14:paraId="59FF2005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5C711D84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6A3F3D">
        <w:rPr>
          <w:rFonts w:ascii="ＭＳ 明朝" w:hAnsi="ＭＳ 明朝" w:cs="ＭＳ Ｐゴシック" w:hint="eastAsia"/>
          <w:kern w:val="0"/>
          <w:sz w:val="22"/>
          <w:szCs w:val="22"/>
        </w:rPr>
        <w:t>担当教員（学生の場合のみ）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6A3F3D" w:rsidRPr="006A3F3D" w14:paraId="3E32788A" w14:textId="77777777" w:rsidTr="00BB043A">
        <w:tc>
          <w:tcPr>
            <w:tcW w:w="2552" w:type="dxa"/>
            <w:shd w:val="clear" w:color="auto" w:fill="auto"/>
          </w:tcPr>
          <w:p w14:paraId="7A8629F7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leftChars="67" w:left="141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員名・役職・TEL</w:t>
            </w:r>
          </w:p>
        </w:tc>
        <w:tc>
          <w:tcPr>
            <w:tcW w:w="7371" w:type="dxa"/>
            <w:shd w:val="clear" w:color="auto" w:fill="auto"/>
          </w:tcPr>
          <w:p w14:paraId="0804E0D8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31471735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6A3F3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３．最終学歴・学位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7365"/>
      </w:tblGrid>
      <w:tr w:rsidR="006A3F3D" w:rsidRPr="006A3F3D" w14:paraId="61E5BBBD" w14:textId="77777777" w:rsidTr="00BB043A">
        <w:trPr>
          <w:trHeight w:val="301"/>
        </w:trPr>
        <w:tc>
          <w:tcPr>
            <w:tcW w:w="2535" w:type="dxa"/>
            <w:shd w:val="clear" w:color="auto" w:fill="auto"/>
            <w:noWrap/>
            <w:vAlign w:val="center"/>
          </w:tcPr>
          <w:p w14:paraId="0F521443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大学名</w:t>
            </w:r>
          </w:p>
        </w:tc>
        <w:tc>
          <w:tcPr>
            <w:tcW w:w="7365" w:type="dxa"/>
            <w:shd w:val="clear" w:color="auto" w:fill="auto"/>
            <w:noWrap/>
            <w:vAlign w:val="center"/>
          </w:tcPr>
          <w:p w14:paraId="5AE0172B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0DA0A57E" w14:textId="77777777" w:rsidTr="00BB043A">
        <w:trPr>
          <w:trHeight w:val="302"/>
        </w:trPr>
        <w:tc>
          <w:tcPr>
            <w:tcW w:w="2535" w:type="dxa"/>
            <w:shd w:val="clear" w:color="auto" w:fill="auto"/>
            <w:noWrap/>
            <w:vAlign w:val="center"/>
          </w:tcPr>
          <w:p w14:paraId="456029CF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究科・学部</w:t>
            </w:r>
          </w:p>
        </w:tc>
        <w:tc>
          <w:tcPr>
            <w:tcW w:w="7365" w:type="dxa"/>
            <w:shd w:val="clear" w:color="auto" w:fill="auto"/>
            <w:noWrap/>
            <w:vAlign w:val="center"/>
          </w:tcPr>
          <w:p w14:paraId="1530D679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60D355A2" w14:textId="77777777" w:rsidTr="00BB043A">
        <w:trPr>
          <w:trHeight w:val="301"/>
        </w:trPr>
        <w:tc>
          <w:tcPr>
            <w:tcW w:w="2535" w:type="dxa"/>
            <w:shd w:val="clear" w:color="auto" w:fill="auto"/>
            <w:noWrap/>
            <w:vAlign w:val="center"/>
          </w:tcPr>
          <w:p w14:paraId="66F99BD4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攻・学科</w:t>
            </w:r>
          </w:p>
        </w:tc>
        <w:tc>
          <w:tcPr>
            <w:tcW w:w="7365" w:type="dxa"/>
            <w:shd w:val="clear" w:color="auto" w:fill="auto"/>
            <w:noWrap/>
            <w:vAlign w:val="center"/>
          </w:tcPr>
          <w:p w14:paraId="10DBF1AE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637F834F" w14:textId="77777777" w:rsidTr="00BB043A">
        <w:trPr>
          <w:trHeight w:val="302"/>
        </w:trPr>
        <w:tc>
          <w:tcPr>
            <w:tcW w:w="2535" w:type="dxa"/>
            <w:shd w:val="clear" w:color="auto" w:fill="auto"/>
            <w:noWrap/>
            <w:vAlign w:val="center"/>
          </w:tcPr>
          <w:p w14:paraId="26891540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卒業・修了年/取得学位</w:t>
            </w:r>
          </w:p>
        </w:tc>
        <w:tc>
          <w:tcPr>
            <w:tcW w:w="7365" w:type="dxa"/>
            <w:shd w:val="clear" w:color="auto" w:fill="auto"/>
            <w:noWrap/>
            <w:vAlign w:val="center"/>
          </w:tcPr>
          <w:p w14:paraId="7400F337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2DDD5121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6A3F3D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4.研究業績・渡航歴(目的、期間)・職歴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380"/>
      </w:tblGrid>
      <w:tr w:rsidR="006A3F3D" w:rsidRPr="006A3F3D" w14:paraId="30498B40" w14:textId="77777777" w:rsidTr="00BB043A">
        <w:trPr>
          <w:trHeight w:val="738"/>
        </w:trPr>
        <w:tc>
          <w:tcPr>
            <w:tcW w:w="2520" w:type="dxa"/>
            <w:shd w:val="clear" w:color="auto" w:fill="auto"/>
            <w:noWrap/>
            <w:vAlign w:val="center"/>
          </w:tcPr>
          <w:p w14:paraId="1E7E3A41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究業績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D8C3A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1DA1387F" w14:textId="77777777" w:rsidTr="00BB043A">
        <w:trPr>
          <w:trHeight w:val="703"/>
        </w:trPr>
        <w:tc>
          <w:tcPr>
            <w:tcW w:w="2520" w:type="dxa"/>
            <w:shd w:val="clear" w:color="auto" w:fill="auto"/>
            <w:noWrap/>
            <w:vAlign w:val="center"/>
          </w:tcPr>
          <w:p w14:paraId="106FEB99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渡航歴（目的、期間）</w:t>
            </w:r>
          </w:p>
        </w:tc>
        <w:tc>
          <w:tcPr>
            <w:tcW w:w="7380" w:type="dxa"/>
            <w:shd w:val="clear" w:color="auto" w:fill="auto"/>
            <w:noWrap/>
            <w:vAlign w:val="center"/>
          </w:tcPr>
          <w:p w14:paraId="30ADFBCA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rightChars="-47" w:right="-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57F86FE9" w14:textId="77777777" w:rsidTr="00BB043A">
        <w:trPr>
          <w:trHeight w:val="710"/>
        </w:trPr>
        <w:tc>
          <w:tcPr>
            <w:tcW w:w="2520" w:type="dxa"/>
            <w:shd w:val="clear" w:color="auto" w:fill="auto"/>
            <w:noWrap/>
            <w:vAlign w:val="center"/>
          </w:tcPr>
          <w:p w14:paraId="4D0117E2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歴</w:t>
            </w:r>
          </w:p>
        </w:tc>
        <w:tc>
          <w:tcPr>
            <w:tcW w:w="7380" w:type="dxa"/>
            <w:shd w:val="clear" w:color="auto" w:fill="auto"/>
            <w:noWrap/>
            <w:vAlign w:val="center"/>
          </w:tcPr>
          <w:p w14:paraId="3DFE1856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rightChars="-47" w:right="-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70EA2139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明朝" w:hAnsi="ＭＳ 明朝" w:cs="ＭＳ Ｐゴシック"/>
          <w:kern w:val="0"/>
          <w:sz w:val="22"/>
          <w:szCs w:val="22"/>
        </w:rPr>
      </w:pPr>
      <w:r w:rsidRPr="006A3F3D">
        <w:rPr>
          <w:rFonts w:ascii="ＭＳ 明朝" w:hAnsi="ＭＳ 明朝" w:cs="ＭＳ Ｐゴシック" w:hint="eastAsia"/>
          <w:kern w:val="0"/>
          <w:sz w:val="22"/>
          <w:szCs w:val="22"/>
        </w:rPr>
        <w:t>以下の通り、研究者海外研修助成金の交付を申請します。</w:t>
      </w:r>
    </w:p>
    <w:tbl>
      <w:tblPr>
        <w:tblW w:w="9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679"/>
        <w:gridCol w:w="3701"/>
      </w:tblGrid>
      <w:tr w:rsidR="006A3F3D" w:rsidRPr="006A3F3D" w14:paraId="450D4B62" w14:textId="77777777" w:rsidTr="00BB043A">
        <w:trPr>
          <w:trHeight w:val="372"/>
        </w:trPr>
        <w:tc>
          <w:tcPr>
            <w:tcW w:w="2520" w:type="dxa"/>
            <w:shd w:val="clear" w:color="auto" w:fill="auto"/>
            <w:noWrap/>
            <w:vAlign w:val="center"/>
          </w:tcPr>
          <w:p w14:paraId="610970E8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修期間</w:t>
            </w:r>
          </w:p>
        </w:tc>
        <w:tc>
          <w:tcPr>
            <w:tcW w:w="7380" w:type="dxa"/>
            <w:gridSpan w:val="2"/>
            <w:shd w:val="clear" w:color="auto" w:fill="auto"/>
            <w:noWrap/>
            <w:vAlign w:val="center"/>
          </w:tcPr>
          <w:p w14:paraId="423D4F05" w14:textId="66704E2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="00A205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年   月   日　から　   </w:t>
            </w:r>
            <w:r w:rsidR="00A205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   月   日　迄　(   日間)</w:t>
            </w:r>
          </w:p>
        </w:tc>
      </w:tr>
      <w:tr w:rsidR="006A3F3D" w:rsidRPr="006A3F3D" w14:paraId="69B9A76F" w14:textId="77777777" w:rsidTr="00BB043A">
        <w:trPr>
          <w:trHeight w:val="419"/>
        </w:trPr>
        <w:tc>
          <w:tcPr>
            <w:tcW w:w="2520" w:type="dxa"/>
            <w:shd w:val="clear" w:color="auto" w:fill="auto"/>
            <w:vAlign w:val="center"/>
          </w:tcPr>
          <w:p w14:paraId="2A11BCE7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助成金交付申請額</w:t>
            </w:r>
          </w:p>
        </w:tc>
        <w:tc>
          <w:tcPr>
            <w:tcW w:w="7380" w:type="dxa"/>
            <w:gridSpan w:val="2"/>
            <w:shd w:val="clear" w:color="auto" w:fill="auto"/>
            <w:noWrap/>
            <w:vAlign w:val="center"/>
          </w:tcPr>
          <w:p w14:paraId="0588BCA5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firstLineChars="36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千円</w:t>
            </w: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　　（※シンポジウム、会議への参加費は含まれません。）</w:t>
            </w:r>
          </w:p>
        </w:tc>
      </w:tr>
      <w:tr w:rsidR="006A3F3D" w:rsidRPr="006A3F3D" w14:paraId="5EA4D37F" w14:textId="77777777" w:rsidTr="00BB043A">
        <w:trPr>
          <w:trHeight w:val="184"/>
        </w:trPr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12592E96" w14:textId="77777777" w:rsidR="00781B23" w:rsidRDefault="00781B23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助成金交付申請額</w:t>
            </w:r>
          </w:p>
          <w:p w14:paraId="025CDB21" w14:textId="535440E6" w:rsidR="00800B7E" w:rsidRPr="006A3F3D" w:rsidRDefault="00781B23" w:rsidP="00781B2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内訳</w:t>
            </w:r>
          </w:p>
        </w:tc>
        <w:tc>
          <w:tcPr>
            <w:tcW w:w="7380" w:type="dxa"/>
            <w:gridSpan w:val="2"/>
            <w:shd w:val="clear" w:color="auto" w:fill="auto"/>
            <w:noWrap/>
            <w:vAlign w:val="center"/>
          </w:tcPr>
          <w:p w14:paraId="3F4F4207" w14:textId="618B4C29" w:rsidR="00800B7E" w:rsidRPr="006A3F3D" w:rsidRDefault="00800B7E" w:rsidP="00BB043A">
            <w:pPr>
              <w:adjustRightInd w:val="0"/>
              <w:snapToGrid w:val="0"/>
              <w:spacing w:line="276" w:lineRule="auto"/>
              <w:ind w:rightChars="-47" w:right="-99" w:firstLineChars="36" w:firstLine="7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千円</w:t>
            </w:r>
          </w:p>
        </w:tc>
      </w:tr>
      <w:tr w:rsidR="00781B23" w:rsidRPr="006A3F3D" w14:paraId="28EA677D" w14:textId="77777777" w:rsidTr="00D47F35">
        <w:trPr>
          <w:trHeight w:val="368"/>
        </w:trPr>
        <w:tc>
          <w:tcPr>
            <w:tcW w:w="2520" w:type="dxa"/>
            <w:vMerge/>
            <w:shd w:val="clear" w:color="auto" w:fill="auto"/>
            <w:noWrap/>
            <w:vAlign w:val="center"/>
          </w:tcPr>
          <w:p w14:paraId="74528E84" w14:textId="77777777" w:rsidR="00781B23" w:rsidRPr="006A3F3D" w:rsidRDefault="00781B23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E3266ED" w14:textId="77777777" w:rsidR="00781B23" w:rsidRPr="006A3F3D" w:rsidRDefault="00781B23" w:rsidP="00BB043A">
            <w:pPr>
              <w:adjustRightInd w:val="0"/>
              <w:snapToGrid w:val="0"/>
              <w:spacing w:line="276" w:lineRule="auto"/>
              <w:ind w:rightChars="-47" w:right="-99"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渡航運賃    千円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EA34713" w14:textId="77777777" w:rsidR="00781B23" w:rsidRPr="006A3F3D" w:rsidRDefault="00781B23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宿泊費    千円</w:t>
            </w:r>
          </w:p>
        </w:tc>
      </w:tr>
      <w:tr w:rsidR="00781B23" w:rsidRPr="006A3F3D" w14:paraId="16828C3A" w14:textId="77777777" w:rsidTr="00D47F35">
        <w:trPr>
          <w:trHeight w:val="318"/>
        </w:trPr>
        <w:tc>
          <w:tcPr>
            <w:tcW w:w="2520" w:type="dxa"/>
            <w:vMerge/>
            <w:shd w:val="clear" w:color="auto" w:fill="auto"/>
            <w:noWrap/>
            <w:vAlign w:val="center"/>
          </w:tcPr>
          <w:p w14:paraId="4390FA1B" w14:textId="77777777" w:rsidR="00781B23" w:rsidRPr="006A3F3D" w:rsidRDefault="00781B23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BD7B387" w14:textId="77777777" w:rsidR="00781B23" w:rsidRPr="006A3F3D" w:rsidRDefault="00781B23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国内旅費    千円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0D0F1418" w14:textId="7FBAD8C4" w:rsidR="00781B23" w:rsidRPr="006A3F3D" w:rsidRDefault="00781B23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6A3F3D" w:rsidRPr="006A3F3D" w14:paraId="49CA81D4" w14:textId="77777777" w:rsidTr="00BB043A">
        <w:trPr>
          <w:trHeight w:val="342"/>
        </w:trPr>
        <w:tc>
          <w:tcPr>
            <w:tcW w:w="2520" w:type="dxa"/>
            <w:vMerge w:val="restart"/>
            <w:shd w:val="clear" w:color="auto" w:fill="auto"/>
            <w:noWrap/>
            <w:vAlign w:val="center"/>
          </w:tcPr>
          <w:p w14:paraId="294A46B1" w14:textId="77777777" w:rsidR="00800B7E" w:rsidRPr="006A3F3D" w:rsidRDefault="00800B7E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シンポジウム・会議名</w:t>
            </w:r>
          </w:p>
        </w:tc>
        <w:tc>
          <w:tcPr>
            <w:tcW w:w="7380" w:type="dxa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2186C1EE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rightChars="-47" w:right="-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3A69F505" w14:textId="77777777" w:rsidTr="00BB043A">
        <w:trPr>
          <w:trHeight w:val="402"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38EF5" w14:textId="77777777" w:rsidR="00800B7E" w:rsidRPr="006A3F3D" w:rsidRDefault="00800B7E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05140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ind w:rightChars="-47" w:right="-9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和訳）</w:t>
            </w:r>
          </w:p>
        </w:tc>
      </w:tr>
      <w:tr w:rsidR="006A3F3D" w:rsidRPr="006A3F3D" w14:paraId="41ED6819" w14:textId="77777777" w:rsidTr="00BB043A">
        <w:trPr>
          <w:trHeight w:val="334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98275" w14:textId="77777777" w:rsidR="00800B7E" w:rsidRPr="006A3F3D" w:rsidRDefault="00800B7E" w:rsidP="00BB043A">
            <w:pPr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修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3E7A79" w14:textId="77777777" w:rsidR="00800B7E" w:rsidRPr="006A3F3D" w:rsidDel="001E42FA" w:rsidRDefault="00800B7E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436530C3" w14:textId="77777777" w:rsidTr="00BB043A">
        <w:trPr>
          <w:trHeight w:val="631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F4F63" w14:textId="77777777" w:rsidR="00800B7E" w:rsidRPr="006A3F3D" w:rsidRDefault="00800B7E" w:rsidP="00BB04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研修の概要</w:t>
            </w:r>
          </w:p>
          <w:p w14:paraId="05556DAC" w14:textId="77777777" w:rsidR="00800B7E" w:rsidRPr="006A3F3D" w:rsidRDefault="00800B7E" w:rsidP="00BB043A">
            <w:pPr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5D17C2" w14:textId="77777777" w:rsidR="00800B7E" w:rsidRPr="006A3F3D" w:rsidDel="001E42FA" w:rsidRDefault="00800B7E" w:rsidP="00BB043A">
            <w:pPr>
              <w:adjustRightInd w:val="0"/>
              <w:snapToGrid w:val="0"/>
              <w:spacing w:line="276" w:lineRule="auto"/>
              <w:ind w:rightChars="-47" w:right="-9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1C0C8707" w14:textId="77777777" w:rsidR="00800B7E" w:rsidRPr="006A3F3D" w:rsidRDefault="00800B7E" w:rsidP="00800B7E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800B7E" w:rsidRPr="006A3F3D" w:rsidSect="001E42FA"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  <w:r w:rsidRPr="006A3F3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備考）この申請書はA4サイズとします。申請書には「海外研修計画書」および「推薦書」を添付願います。</w:t>
      </w:r>
    </w:p>
    <w:p w14:paraId="27A4D762" w14:textId="77777777" w:rsidR="001E42FA" w:rsidRPr="006A3F3D" w:rsidRDefault="001E42FA" w:rsidP="004D6A62">
      <w:pPr>
        <w:widowControl/>
        <w:spacing w:line="276" w:lineRule="auto"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 w:rsidRPr="006A3F3D">
        <w:rPr>
          <w:rFonts w:ascii="ＭＳ 明朝" w:hAnsi="ＭＳ 明朝" w:cs="ＭＳ Ｐゴシック" w:hint="eastAsia"/>
          <w:spacing w:val="90"/>
          <w:kern w:val="0"/>
          <w:sz w:val="36"/>
          <w:szCs w:val="36"/>
          <w:fitText w:val="3600" w:id="48481792"/>
          <w:lang w:eastAsia="zh-CN"/>
        </w:rPr>
        <w:lastRenderedPageBreak/>
        <w:t>海外研修</w:t>
      </w:r>
      <w:r w:rsidRPr="006A3F3D">
        <w:rPr>
          <w:rFonts w:ascii="ＭＳ 明朝" w:hAnsi="ＭＳ 明朝" w:cs="ＭＳ Ｐゴシック" w:hint="eastAsia"/>
          <w:spacing w:val="90"/>
          <w:kern w:val="0"/>
          <w:sz w:val="36"/>
          <w:szCs w:val="36"/>
          <w:fitText w:val="3600" w:id="48481792"/>
        </w:rPr>
        <w:t>計画</w:t>
      </w:r>
      <w:r w:rsidRPr="006A3F3D">
        <w:rPr>
          <w:rFonts w:ascii="ＭＳ 明朝" w:hAnsi="ＭＳ 明朝" w:cs="ＭＳ Ｐゴシック" w:hint="eastAsia"/>
          <w:kern w:val="0"/>
          <w:sz w:val="36"/>
          <w:szCs w:val="36"/>
          <w:fitText w:val="3600" w:id="48481792"/>
        </w:rPr>
        <w:t>書</w:t>
      </w:r>
    </w:p>
    <w:p w14:paraId="79E79B25" w14:textId="77777777" w:rsidR="002C3F62" w:rsidRPr="006A3F3D" w:rsidRDefault="002C3F62" w:rsidP="002C3F62">
      <w:pPr>
        <w:widowControl/>
        <w:tabs>
          <w:tab w:val="left" w:pos="7740"/>
        </w:tabs>
        <w:adjustRightInd w:val="0"/>
        <w:snapToGrid w:val="0"/>
        <w:spacing w:line="276" w:lineRule="auto"/>
        <w:ind w:rightChars="-39" w:right="-82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14:paraId="4537E4C2" w14:textId="19C8E408" w:rsidR="001E42FA" w:rsidRPr="006A3F3D" w:rsidRDefault="002C3F62" w:rsidP="009C315A">
      <w:pPr>
        <w:widowControl/>
        <w:tabs>
          <w:tab w:val="left" w:pos="7070"/>
        </w:tabs>
        <w:adjustRightInd w:val="0"/>
        <w:snapToGrid w:val="0"/>
        <w:spacing w:line="276" w:lineRule="auto"/>
        <w:ind w:rightChars="-39" w:right="-82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2"/>
          <w:szCs w:val="22"/>
        </w:rPr>
        <w:tab/>
      </w:r>
      <w:r w:rsidR="009C315A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２０２　</w:t>
      </w:r>
      <w:r w:rsidRPr="006A3F3D">
        <w:rPr>
          <w:rFonts w:ascii="ＭＳ 明朝" w:hAnsi="ＭＳ 明朝" w:cs="ＭＳ Ｐゴシック" w:hint="eastAsia"/>
          <w:kern w:val="0"/>
          <w:sz w:val="24"/>
        </w:rPr>
        <w:t>年　　月　　日</w:t>
      </w:r>
    </w:p>
    <w:p w14:paraId="0C4FCC4F" w14:textId="77777777" w:rsidR="002C3F62" w:rsidRPr="006A3F3D" w:rsidRDefault="002C3F62" w:rsidP="002C3F62">
      <w:pPr>
        <w:widowControl/>
        <w:tabs>
          <w:tab w:val="left" w:pos="7740"/>
        </w:tabs>
        <w:adjustRightInd w:val="0"/>
        <w:snapToGrid w:val="0"/>
        <w:spacing w:line="276" w:lineRule="auto"/>
        <w:ind w:rightChars="-39" w:right="-82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14:paraId="6C5DA067" w14:textId="77777777" w:rsidR="001E42FA" w:rsidRPr="006A3F3D" w:rsidRDefault="001E42FA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5EDF87FA" w14:textId="77777777" w:rsidR="001E42FA" w:rsidRPr="006A3F3D" w:rsidRDefault="001E42FA" w:rsidP="004D6A62">
      <w:pPr>
        <w:widowControl/>
        <w:spacing w:line="276" w:lineRule="auto"/>
        <w:ind w:leftChars="2742" w:left="5758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4"/>
        </w:rPr>
        <w:t>研修者氏名</w:t>
      </w:r>
    </w:p>
    <w:p w14:paraId="407065B3" w14:textId="77777777" w:rsidR="001E42FA" w:rsidRPr="006A3F3D" w:rsidRDefault="001E42FA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32FA62BD" w14:textId="77777777" w:rsidR="001E42FA" w:rsidRPr="006A3F3D" w:rsidRDefault="001E42FA" w:rsidP="004D6A62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4"/>
        </w:rPr>
        <w:t>研修計画</w:t>
      </w:r>
      <w:r w:rsidR="000D58B4" w:rsidRPr="006A3F3D">
        <w:rPr>
          <w:rFonts w:ascii="ＭＳ 明朝" w:hAnsi="ＭＳ 明朝" w:cs="ＭＳ Ｐゴシック" w:hint="eastAsia"/>
          <w:kern w:val="0"/>
          <w:sz w:val="24"/>
        </w:rPr>
        <w:t>（研修内容等）</w:t>
      </w:r>
    </w:p>
    <w:p w14:paraId="4AAAB6EA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12380913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0AC0DE1F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2415F1ED" w14:textId="77777777" w:rsidR="000D58B4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8EEE072" w14:textId="77777777" w:rsidR="00FC074E" w:rsidRPr="006A3F3D" w:rsidRDefault="00FC074E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F255CF6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576C4AC4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07D35B7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0E8298A2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32628BD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29F5A2BE" w14:textId="77777777" w:rsidR="000D58B4" w:rsidRPr="006A3F3D" w:rsidRDefault="00781B23" w:rsidP="00D47F35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発表論文の要約（和文）</w:t>
      </w:r>
    </w:p>
    <w:p w14:paraId="4F7122D2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251BD49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54D7820B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6AA4C8BE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EB61EAD" w14:textId="77777777" w:rsidR="000D58B4" w:rsidRPr="006A3F3D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3BC3C424" w14:textId="77777777" w:rsidR="000D58B4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60486521" w14:textId="77777777" w:rsidR="00FC074E" w:rsidRDefault="00FC074E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545C8AD7" w14:textId="77777777" w:rsidR="00FC074E" w:rsidRPr="006A3F3D" w:rsidRDefault="00FC074E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D472A80" w14:textId="77777777" w:rsidR="000D58B4" w:rsidRDefault="000D58B4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2E366CE2" w14:textId="77777777" w:rsidR="00FC074E" w:rsidRDefault="00FC074E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8FBE1A8" w14:textId="77777777" w:rsidR="00FC074E" w:rsidRPr="006A3F3D" w:rsidRDefault="00FC074E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20CD5C7" w14:textId="77777777" w:rsidR="001E42FA" w:rsidRPr="006A3F3D" w:rsidRDefault="001E42FA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717214EC" w14:textId="77777777" w:rsidR="001E42FA" w:rsidRPr="006A3F3D" w:rsidRDefault="001E42FA" w:rsidP="004D6A62">
      <w:pPr>
        <w:widowControl/>
        <w:spacing w:line="276" w:lineRule="auto"/>
        <w:rPr>
          <w:rFonts w:ascii="ＭＳ 明朝" w:hAnsi="ＭＳ 明朝" w:cs="ＭＳ Ｐゴシック"/>
          <w:kern w:val="0"/>
          <w:sz w:val="24"/>
        </w:rPr>
      </w:pPr>
    </w:p>
    <w:p w14:paraId="409995A6" w14:textId="77777777" w:rsidR="001E42FA" w:rsidRPr="006A3F3D" w:rsidRDefault="001E42FA" w:rsidP="004D6A62">
      <w:pPr>
        <w:widowControl/>
        <w:numPr>
          <w:ilvl w:val="0"/>
          <w:numId w:val="3"/>
        </w:numPr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4"/>
        </w:rPr>
        <w:t>補足資料</w:t>
      </w:r>
      <w:r w:rsidR="00FC074E">
        <w:rPr>
          <w:rFonts w:ascii="ＭＳ 明朝" w:hAnsi="ＭＳ 明朝" w:cs="ＭＳ Ｐゴシック" w:hint="eastAsia"/>
          <w:kern w:val="0"/>
          <w:sz w:val="24"/>
        </w:rPr>
        <w:t>（次の資料を添付して下さい）</w:t>
      </w:r>
    </w:p>
    <w:p w14:paraId="5F0EDB24" w14:textId="77777777" w:rsidR="001E42FA" w:rsidRPr="006A3F3D" w:rsidRDefault="001E42FA" w:rsidP="004D6A62">
      <w:pPr>
        <w:widowControl/>
        <w:numPr>
          <w:ilvl w:val="0"/>
          <w:numId w:val="4"/>
        </w:numPr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4"/>
        </w:rPr>
        <w:t>短期講座の聴講については聴講許可証の写し</w:t>
      </w:r>
    </w:p>
    <w:p w14:paraId="57F9EC1D" w14:textId="77777777" w:rsidR="001E42FA" w:rsidRPr="006A3F3D" w:rsidRDefault="001E42FA" w:rsidP="004D6A62">
      <w:pPr>
        <w:widowControl/>
        <w:numPr>
          <w:ilvl w:val="0"/>
          <w:numId w:val="4"/>
        </w:numPr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4"/>
        </w:rPr>
        <w:t>学術会議への出席又は研究発表においては、会議主催者の発行する出席を認める書面の写し、及び発表論文</w:t>
      </w:r>
    </w:p>
    <w:p w14:paraId="29E3EDED" w14:textId="77777777" w:rsidR="001E42FA" w:rsidRPr="00FC074E" w:rsidRDefault="001E42FA" w:rsidP="004D6A62">
      <w:pPr>
        <w:widowControl/>
        <w:numPr>
          <w:ilvl w:val="0"/>
          <w:numId w:val="4"/>
        </w:numPr>
        <w:spacing w:line="276" w:lineRule="auto"/>
        <w:rPr>
          <w:rFonts w:ascii="ＭＳ 明朝" w:hAnsi="ＭＳ 明朝" w:cs="ＭＳ Ｐゴシック"/>
          <w:kern w:val="0"/>
          <w:sz w:val="24"/>
        </w:rPr>
      </w:pPr>
      <w:r w:rsidRPr="006A3F3D">
        <w:rPr>
          <w:rFonts w:ascii="ＭＳ 明朝" w:hAnsi="ＭＳ 明朝" w:cs="ＭＳ Ｐゴシック" w:hint="eastAsia"/>
          <w:kern w:val="0"/>
          <w:sz w:val="24"/>
        </w:rPr>
        <w:t>講座、学術会議の内容を示す書類</w:t>
      </w:r>
    </w:p>
    <w:p w14:paraId="282B6B53" w14:textId="77777777" w:rsidR="001E42FA" w:rsidRPr="006A3F3D" w:rsidRDefault="001E42FA" w:rsidP="004D6A62">
      <w:pPr>
        <w:widowControl/>
        <w:adjustRightInd w:val="0"/>
        <w:snapToGrid w:val="0"/>
        <w:spacing w:line="276" w:lineRule="auto"/>
        <w:rPr>
          <w:rFonts w:ascii="ＭＳ Ｐ明朝" w:eastAsia="ＭＳ Ｐ明朝" w:hAnsi="ＭＳ Ｐ明朝" w:cs="ＭＳ Ｐゴシック"/>
          <w:kern w:val="0"/>
          <w:sz w:val="20"/>
          <w:szCs w:val="20"/>
        </w:rPr>
        <w:sectPr w:rsidR="001E42FA" w:rsidRPr="006A3F3D" w:rsidSect="001E42FA">
          <w:headerReference w:type="default" r:id="rId8"/>
          <w:pgSz w:w="11906" w:h="16838" w:code="9"/>
          <w:pgMar w:top="567" w:right="1134" w:bottom="284" w:left="1134" w:header="454" w:footer="284" w:gutter="0"/>
          <w:cols w:space="425"/>
          <w:docGrid w:type="lines" w:linePitch="360"/>
        </w:sectPr>
      </w:pPr>
    </w:p>
    <w:p w14:paraId="24C11AE8" w14:textId="77777777" w:rsidR="00B51515" w:rsidRPr="006A3F3D" w:rsidRDefault="0074398B" w:rsidP="004D6A62">
      <w:pPr>
        <w:spacing w:line="276" w:lineRule="auto"/>
        <w:jc w:val="center"/>
        <w:rPr>
          <w:rFonts w:ascii="ＭＳ 明朝" w:hAnsi="ＭＳ 明朝" w:cs="ＭＳ Ｐゴシック"/>
          <w:kern w:val="0"/>
          <w:sz w:val="36"/>
          <w:szCs w:val="36"/>
        </w:rPr>
      </w:pPr>
      <w:r w:rsidRPr="006A3F3D">
        <w:rPr>
          <w:rFonts w:ascii="ＭＳ 明朝" w:hAnsi="ＭＳ 明朝" w:cs="ＭＳ Ｐゴシック" w:hint="eastAsia"/>
          <w:spacing w:val="630"/>
          <w:kern w:val="0"/>
          <w:sz w:val="36"/>
          <w:szCs w:val="36"/>
          <w:fitText w:val="3600" w:id="51548416"/>
        </w:rPr>
        <w:lastRenderedPageBreak/>
        <w:t>推薦</w:t>
      </w:r>
      <w:r w:rsidRPr="006A3F3D">
        <w:rPr>
          <w:rFonts w:ascii="ＭＳ 明朝" w:hAnsi="ＭＳ 明朝" w:cs="ＭＳ Ｐゴシック" w:hint="eastAsia"/>
          <w:kern w:val="0"/>
          <w:sz w:val="36"/>
          <w:szCs w:val="36"/>
          <w:fitText w:val="3600" w:id="51548416"/>
        </w:rPr>
        <w:t>書</w:t>
      </w:r>
    </w:p>
    <w:p w14:paraId="1F320243" w14:textId="77777777" w:rsidR="0074398B" w:rsidRPr="006A3F3D" w:rsidRDefault="0074398B" w:rsidP="004D6A62">
      <w:pPr>
        <w:spacing w:line="276" w:lineRule="auto"/>
        <w:rPr>
          <w:rFonts w:ascii="ＭＳ 明朝" w:hAnsi="ＭＳ 明朝"/>
          <w:sz w:val="24"/>
        </w:rPr>
      </w:pPr>
    </w:p>
    <w:p w14:paraId="5C8D7EDC" w14:textId="77777777" w:rsidR="0074398B" w:rsidRPr="006A3F3D" w:rsidRDefault="0074398B" w:rsidP="004D6A62">
      <w:pPr>
        <w:spacing w:line="276" w:lineRule="auto"/>
        <w:rPr>
          <w:rFonts w:ascii="ＭＳ 明朝" w:hAnsi="ＭＳ 明朝"/>
          <w:sz w:val="24"/>
        </w:rPr>
      </w:pPr>
    </w:p>
    <w:p w14:paraId="3B489271" w14:textId="77777777" w:rsidR="0074398B" w:rsidRPr="006A3F3D" w:rsidRDefault="004617F7" w:rsidP="004D6A62">
      <w:pPr>
        <w:spacing w:line="276" w:lineRule="auto"/>
        <w:rPr>
          <w:rFonts w:ascii="ＭＳ 明朝" w:hAnsi="ＭＳ 明朝"/>
          <w:sz w:val="24"/>
        </w:rPr>
      </w:pPr>
      <w:r w:rsidRPr="006A3F3D">
        <w:rPr>
          <w:rFonts w:ascii="ＭＳ 明朝" w:hAnsi="ＭＳ 明朝" w:hint="eastAsia"/>
          <w:sz w:val="24"/>
        </w:rPr>
        <w:t>公益</w:t>
      </w:r>
      <w:r w:rsidR="0074398B" w:rsidRPr="006A3F3D">
        <w:rPr>
          <w:rFonts w:ascii="ＭＳ 明朝" w:hAnsi="ＭＳ 明朝" w:hint="eastAsia"/>
          <w:sz w:val="24"/>
        </w:rPr>
        <w:t>財団法人　スズキ財団</w:t>
      </w:r>
    </w:p>
    <w:p w14:paraId="6A26CEB1" w14:textId="066ECB73" w:rsidR="0074398B" w:rsidRPr="006A3F3D" w:rsidRDefault="0074398B" w:rsidP="00B912AA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6A3F3D">
        <w:rPr>
          <w:rFonts w:ascii="ＭＳ 明朝" w:hAnsi="ＭＳ 明朝" w:hint="eastAsia"/>
          <w:sz w:val="24"/>
        </w:rPr>
        <w:t>理事長　　殿</w:t>
      </w:r>
    </w:p>
    <w:p w14:paraId="6DD44DBD" w14:textId="17C17D05" w:rsidR="0074398B" w:rsidRPr="006A3F3D" w:rsidRDefault="009C315A" w:rsidP="009C315A">
      <w:pPr>
        <w:spacing w:line="276" w:lineRule="auto"/>
        <w:ind w:leftChars="3342" w:left="70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０２　</w:t>
      </w:r>
      <w:r w:rsidR="0074398B" w:rsidRPr="006A3F3D">
        <w:rPr>
          <w:rFonts w:ascii="ＭＳ 明朝" w:hAnsi="ＭＳ 明朝" w:hint="eastAsia"/>
          <w:sz w:val="24"/>
        </w:rPr>
        <w:t>年   月   日</w:t>
      </w:r>
    </w:p>
    <w:p w14:paraId="04B74C04" w14:textId="77777777" w:rsidR="0074398B" w:rsidRPr="006A3F3D" w:rsidRDefault="0074398B" w:rsidP="004D6A62">
      <w:pPr>
        <w:spacing w:line="276" w:lineRule="auto"/>
        <w:rPr>
          <w:rFonts w:ascii="ＭＳ 明朝" w:hAnsi="ＭＳ 明朝"/>
          <w:sz w:val="24"/>
        </w:rPr>
      </w:pPr>
    </w:p>
    <w:p w14:paraId="06EBEEC7" w14:textId="77777777" w:rsidR="0074398B" w:rsidRPr="006A3F3D" w:rsidRDefault="0074398B" w:rsidP="004D6A62">
      <w:pPr>
        <w:spacing w:line="276" w:lineRule="auto"/>
        <w:ind w:leftChars="1714" w:left="3599"/>
      </w:pPr>
      <w:r w:rsidRPr="006A3F3D">
        <w:rPr>
          <w:rFonts w:hint="eastAsia"/>
        </w:rPr>
        <w:t>（推薦者）</w:t>
      </w:r>
    </w:p>
    <w:tbl>
      <w:tblPr>
        <w:tblW w:w="5860" w:type="dxa"/>
        <w:tblInd w:w="3793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6"/>
        <w:gridCol w:w="3952"/>
        <w:gridCol w:w="742"/>
      </w:tblGrid>
      <w:tr w:rsidR="006A3F3D" w:rsidRPr="006A3F3D" w14:paraId="6C2D2810" w14:textId="77777777">
        <w:trPr>
          <w:trHeight w:val="435"/>
        </w:trPr>
        <w:tc>
          <w:tcPr>
            <w:tcW w:w="1166" w:type="dxa"/>
            <w:shd w:val="clear" w:color="auto" w:fill="auto"/>
            <w:noWrap/>
            <w:vAlign w:val="center"/>
          </w:tcPr>
          <w:p w14:paraId="2433FA0C" w14:textId="77777777" w:rsidR="0074398B" w:rsidRPr="006A3F3D" w:rsidRDefault="0074398B" w:rsidP="004D6A62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機関名称</w:t>
            </w:r>
          </w:p>
        </w:tc>
        <w:tc>
          <w:tcPr>
            <w:tcW w:w="4694" w:type="dxa"/>
            <w:gridSpan w:val="2"/>
            <w:shd w:val="clear" w:color="auto" w:fill="auto"/>
            <w:noWrap/>
            <w:vAlign w:val="center"/>
          </w:tcPr>
          <w:p w14:paraId="790C6936" w14:textId="77777777" w:rsidR="0074398B" w:rsidRPr="006A3F3D" w:rsidRDefault="0074398B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6A3F3D" w:rsidRPr="006A3F3D" w14:paraId="0EA66731" w14:textId="77777777">
        <w:trPr>
          <w:trHeight w:val="435"/>
        </w:trPr>
        <w:tc>
          <w:tcPr>
            <w:tcW w:w="1166" w:type="dxa"/>
            <w:shd w:val="clear" w:color="auto" w:fill="auto"/>
            <w:noWrap/>
            <w:vAlign w:val="center"/>
          </w:tcPr>
          <w:p w14:paraId="1B66D9F0" w14:textId="77777777" w:rsidR="0074398B" w:rsidRPr="006A3F3D" w:rsidRDefault="0074398B" w:rsidP="004D6A62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役職名</w:t>
            </w:r>
          </w:p>
        </w:tc>
        <w:tc>
          <w:tcPr>
            <w:tcW w:w="4694" w:type="dxa"/>
            <w:gridSpan w:val="2"/>
            <w:shd w:val="clear" w:color="auto" w:fill="auto"/>
            <w:noWrap/>
            <w:vAlign w:val="center"/>
          </w:tcPr>
          <w:p w14:paraId="53C383DC" w14:textId="77777777" w:rsidR="0074398B" w:rsidRPr="006A3F3D" w:rsidRDefault="0074398B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6A3F3D" w:rsidRPr="006A3F3D" w14:paraId="4104A026" w14:textId="77777777">
        <w:trPr>
          <w:trHeight w:val="435"/>
        </w:trPr>
        <w:tc>
          <w:tcPr>
            <w:tcW w:w="1166" w:type="dxa"/>
            <w:shd w:val="clear" w:color="auto" w:fill="auto"/>
            <w:noWrap/>
            <w:vAlign w:val="center"/>
          </w:tcPr>
          <w:p w14:paraId="20D1753B" w14:textId="77777777" w:rsidR="0074398B" w:rsidRPr="006A3F3D" w:rsidRDefault="0074398B" w:rsidP="004D6A62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3952" w:type="dxa"/>
            <w:tcBorders>
              <w:right w:val="dotted" w:sz="4" w:space="0" w:color="FFFFFF"/>
            </w:tcBorders>
            <w:shd w:val="clear" w:color="auto" w:fill="auto"/>
            <w:noWrap/>
            <w:vAlign w:val="center"/>
          </w:tcPr>
          <w:p w14:paraId="1E8B1547" w14:textId="77777777" w:rsidR="0074398B" w:rsidRPr="006A3F3D" w:rsidRDefault="0074398B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42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58BC0B26" w14:textId="77777777" w:rsidR="0074398B" w:rsidRPr="006A3F3D" w:rsidRDefault="0074398B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㊞</w:t>
            </w:r>
          </w:p>
        </w:tc>
      </w:tr>
      <w:tr w:rsidR="006A3F3D" w:rsidRPr="006A3F3D" w14:paraId="5C21C304" w14:textId="77777777">
        <w:trPr>
          <w:trHeight w:val="435"/>
        </w:trPr>
        <w:tc>
          <w:tcPr>
            <w:tcW w:w="1166" w:type="dxa"/>
            <w:tcBorders>
              <w:bottom w:val="dotted" w:sz="4" w:space="0" w:color="FFFFFF"/>
            </w:tcBorders>
            <w:shd w:val="clear" w:color="auto" w:fill="auto"/>
            <w:noWrap/>
            <w:vAlign w:val="center"/>
          </w:tcPr>
          <w:p w14:paraId="6980A87F" w14:textId="77777777" w:rsidR="0074398B" w:rsidRPr="006A3F3D" w:rsidRDefault="0074398B" w:rsidP="004D6A62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4694" w:type="dxa"/>
            <w:gridSpan w:val="2"/>
            <w:tcBorders>
              <w:bottom w:val="dotted" w:sz="4" w:space="0" w:color="FFFFFF"/>
            </w:tcBorders>
            <w:shd w:val="clear" w:color="auto" w:fill="auto"/>
            <w:noWrap/>
            <w:vAlign w:val="center"/>
          </w:tcPr>
          <w:p w14:paraId="07CCF00C" w14:textId="77777777" w:rsidR="0074398B" w:rsidRPr="006A3F3D" w:rsidRDefault="0074398B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〒</w:t>
            </w:r>
          </w:p>
        </w:tc>
      </w:tr>
      <w:tr w:rsidR="0074398B" w:rsidRPr="006A3F3D" w14:paraId="302C7DE9" w14:textId="77777777">
        <w:trPr>
          <w:trHeight w:val="570"/>
        </w:trPr>
        <w:tc>
          <w:tcPr>
            <w:tcW w:w="5860" w:type="dxa"/>
            <w:gridSpan w:val="3"/>
            <w:tcBorders>
              <w:top w:val="dotted" w:sz="4" w:space="0" w:color="FFFFFF"/>
            </w:tcBorders>
            <w:shd w:val="clear" w:color="auto" w:fill="auto"/>
            <w:noWrap/>
            <w:vAlign w:val="center"/>
          </w:tcPr>
          <w:p w14:paraId="1643554F" w14:textId="77777777" w:rsidR="0074398B" w:rsidRPr="006A3F3D" w:rsidRDefault="0074398B" w:rsidP="004D6A62">
            <w:pPr>
              <w:widowControl/>
              <w:spacing w:line="276" w:lineRule="auto"/>
              <w:ind w:leftChars="336" w:left="706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14:paraId="35E70EB0" w14:textId="77777777" w:rsidR="0074398B" w:rsidRPr="006A3F3D" w:rsidRDefault="0074398B" w:rsidP="004D6A62">
      <w:pPr>
        <w:spacing w:line="276" w:lineRule="auto"/>
      </w:pPr>
    </w:p>
    <w:p w14:paraId="7C2B54DE" w14:textId="77777777" w:rsidR="0074398B" w:rsidRPr="006A3F3D" w:rsidRDefault="0074398B" w:rsidP="004D6A62">
      <w:pPr>
        <w:spacing w:line="276" w:lineRule="auto"/>
        <w:rPr>
          <w:rFonts w:ascii="ＭＳ Ｐ明朝" w:eastAsia="ＭＳ Ｐ明朝" w:hAnsi="ＭＳ Ｐ明朝" w:cs="ＭＳ Ｐゴシック"/>
          <w:kern w:val="0"/>
          <w:sz w:val="24"/>
        </w:rPr>
      </w:pPr>
      <w:r w:rsidRPr="006A3F3D">
        <w:rPr>
          <w:rFonts w:ascii="ＭＳ Ｐ明朝" w:eastAsia="ＭＳ Ｐ明朝" w:hAnsi="ＭＳ Ｐ明朝" w:cs="ＭＳ Ｐゴシック" w:hint="eastAsia"/>
          <w:kern w:val="0"/>
          <w:sz w:val="24"/>
        </w:rPr>
        <w:t>下記の通り、</w:t>
      </w:r>
      <w:r w:rsidR="000D58B4" w:rsidRPr="006A3F3D">
        <w:rPr>
          <w:rFonts w:ascii="ＭＳ Ｐ明朝" w:eastAsia="ＭＳ Ｐ明朝" w:hAnsi="ＭＳ Ｐ明朝" w:cs="ＭＳ Ｐゴシック" w:hint="eastAsia"/>
          <w:kern w:val="0"/>
          <w:sz w:val="24"/>
        </w:rPr>
        <w:t>研究者海外研修</w:t>
      </w:r>
      <w:r w:rsidRPr="006A3F3D">
        <w:rPr>
          <w:rFonts w:ascii="ＭＳ Ｐ明朝" w:eastAsia="ＭＳ Ｐ明朝" w:hAnsi="ＭＳ Ｐ明朝" w:cs="ＭＳ Ｐゴシック" w:hint="eastAsia"/>
          <w:kern w:val="0"/>
          <w:sz w:val="24"/>
        </w:rPr>
        <w:t>助成金交付対象者として候補者を推薦いたします。</w:t>
      </w:r>
    </w:p>
    <w:tbl>
      <w:tblPr>
        <w:tblW w:w="9737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920"/>
      </w:tblGrid>
      <w:tr w:rsidR="006A3F3D" w:rsidRPr="006A3F3D" w14:paraId="0EA95005" w14:textId="77777777">
        <w:trPr>
          <w:trHeight w:val="435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CE2C" w14:textId="77777777" w:rsidR="0074398B" w:rsidRPr="006A3F3D" w:rsidRDefault="0074398B" w:rsidP="004D6A62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E93BD7" w14:textId="77777777" w:rsidR="0074398B" w:rsidRPr="006A3F3D" w:rsidRDefault="0074398B" w:rsidP="004D6A62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A3F3D" w:rsidRPr="006A3F3D" w14:paraId="43C07812" w14:textId="77777777">
        <w:trPr>
          <w:trHeight w:val="60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8A0A" w14:textId="77777777" w:rsidR="0074398B" w:rsidRPr="006A3F3D" w:rsidRDefault="0074398B" w:rsidP="004D6A62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候補者名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0F65C8" w14:textId="77777777" w:rsidR="0074398B" w:rsidRPr="006A3F3D" w:rsidRDefault="0074398B" w:rsidP="004D6A62">
            <w:pPr>
              <w:widowControl/>
              <w:spacing w:line="276" w:lineRule="auto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  <w:tr w:rsidR="006A3F3D" w:rsidRPr="006A3F3D" w14:paraId="2E60CE3A" w14:textId="77777777" w:rsidTr="00027184">
        <w:trPr>
          <w:trHeight w:val="3436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1488" w14:textId="77777777" w:rsidR="0074398B" w:rsidRPr="006A3F3D" w:rsidRDefault="0074398B" w:rsidP="004D6A62">
            <w:pPr>
              <w:widowControl/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推薦理由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DF7A3A" w14:textId="77777777" w:rsidR="0074398B" w:rsidRPr="006A3F3D" w:rsidRDefault="0074398B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0D58B4" w:rsidRPr="006A3F3D" w14:paraId="64452C68" w14:textId="77777777" w:rsidTr="00027184">
        <w:trPr>
          <w:trHeight w:val="3245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41AA" w14:textId="77777777" w:rsidR="000D58B4" w:rsidRPr="006A3F3D" w:rsidRDefault="000D58B4" w:rsidP="004D6A62">
            <w:pPr>
              <w:spacing w:line="276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6A3F3D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帰国後の予定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3E7F23F" w14:textId="77777777" w:rsidR="000D58B4" w:rsidRPr="006A3F3D" w:rsidRDefault="000D58B4" w:rsidP="004D6A62">
            <w:pPr>
              <w:widowControl/>
              <w:spacing w:line="276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14:paraId="4CC58399" w14:textId="77777777" w:rsidR="0074398B" w:rsidRPr="006A3F3D" w:rsidRDefault="0074398B" w:rsidP="004D6A62">
      <w:pPr>
        <w:spacing w:line="276" w:lineRule="auto"/>
      </w:pPr>
    </w:p>
    <w:sectPr w:rsidR="0074398B" w:rsidRPr="006A3F3D" w:rsidSect="001E42FA">
      <w:headerReference w:type="default" r:id="rId9"/>
      <w:pgSz w:w="11906" w:h="16838" w:code="9"/>
      <w:pgMar w:top="567" w:right="1134" w:bottom="284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CDE4" w14:textId="77777777" w:rsidR="00020EC5" w:rsidRDefault="00020EC5">
      <w:r>
        <w:separator/>
      </w:r>
    </w:p>
  </w:endnote>
  <w:endnote w:type="continuationSeparator" w:id="0">
    <w:p w14:paraId="3E47627F" w14:textId="77777777" w:rsidR="00020EC5" w:rsidRDefault="0002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B9F87" w14:textId="77777777" w:rsidR="00020EC5" w:rsidRDefault="00020EC5">
      <w:r>
        <w:separator/>
      </w:r>
    </w:p>
  </w:footnote>
  <w:footnote w:type="continuationSeparator" w:id="0">
    <w:p w14:paraId="35377E1A" w14:textId="77777777" w:rsidR="00020EC5" w:rsidRDefault="0002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4B55" w14:textId="77777777" w:rsidR="00F825D0" w:rsidRPr="007F0232" w:rsidRDefault="00F825D0" w:rsidP="007F0232">
    <w:pPr>
      <w:pStyle w:val="a4"/>
    </w:pPr>
    <w:r>
      <w:rPr>
        <w:rFonts w:hint="eastAsia"/>
      </w:rPr>
      <w:t>添付資料</w:t>
    </w:r>
    <w:r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B3A" w14:textId="77777777" w:rsidR="00F825D0" w:rsidRPr="007F0232" w:rsidRDefault="00F825D0" w:rsidP="007F0232">
    <w:pPr>
      <w:pStyle w:val="a4"/>
    </w:pPr>
    <w:r>
      <w:rPr>
        <w:rFonts w:hint="eastAsia"/>
      </w:rPr>
      <w:t>添付資料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02E"/>
    <w:multiLevelType w:val="hybridMultilevel"/>
    <w:tmpl w:val="978EC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822C0"/>
    <w:multiLevelType w:val="hybridMultilevel"/>
    <w:tmpl w:val="079E8FD6"/>
    <w:lvl w:ilvl="0" w:tplc="023C039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F27A8B"/>
    <w:multiLevelType w:val="hybridMultilevel"/>
    <w:tmpl w:val="9F04FD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EB59BD"/>
    <w:multiLevelType w:val="hybridMultilevel"/>
    <w:tmpl w:val="1FC2AA40"/>
    <w:lvl w:ilvl="0" w:tplc="8578AEB0">
      <w:start w:val="4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B255A45"/>
    <w:multiLevelType w:val="hybridMultilevel"/>
    <w:tmpl w:val="BA1419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985259"/>
    <w:multiLevelType w:val="hybridMultilevel"/>
    <w:tmpl w:val="94645CB4"/>
    <w:lvl w:ilvl="0" w:tplc="450671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C172BD"/>
    <w:multiLevelType w:val="hybridMultilevel"/>
    <w:tmpl w:val="83340328"/>
    <w:lvl w:ilvl="0" w:tplc="5804094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9908103">
    <w:abstractNumId w:val="4"/>
  </w:num>
  <w:num w:numId="2" w16cid:durableId="1654067365">
    <w:abstractNumId w:val="2"/>
  </w:num>
  <w:num w:numId="3" w16cid:durableId="1742872804">
    <w:abstractNumId w:val="6"/>
  </w:num>
  <w:num w:numId="4" w16cid:durableId="1465535970">
    <w:abstractNumId w:val="5"/>
  </w:num>
  <w:num w:numId="5" w16cid:durableId="536745917">
    <w:abstractNumId w:val="1"/>
  </w:num>
  <w:num w:numId="6" w16cid:durableId="1213730716">
    <w:abstractNumId w:val="3"/>
  </w:num>
  <w:num w:numId="7" w16cid:durableId="9367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2C"/>
    <w:rsid w:val="00020EC5"/>
    <w:rsid w:val="00027184"/>
    <w:rsid w:val="00042991"/>
    <w:rsid w:val="000604DD"/>
    <w:rsid w:val="0007602C"/>
    <w:rsid w:val="000A0A1D"/>
    <w:rsid w:val="000A46BB"/>
    <w:rsid w:val="000C0B6D"/>
    <w:rsid w:val="000D0792"/>
    <w:rsid w:val="000D58B4"/>
    <w:rsid w:val="00101237"/>
    <w:rsid w:val="001055B8"/>
    <w:rsid w:val="00121C4F"/>
    <w:rsid w:val="00134AD4"/>
    <w:rsid w:val="001C6E8D"/>
    <w:rsid w:val="001D7C97"/>
    <w:rsid w:val="001E42FA"/>
    <w:rsid w:val="001E5062"/>
    <w:rsid w:val="00207FAC"/>
    <w:rsid w:val="002243D2"/>
    <w:rsid w:val="0025549F"/>
    <w:rsid w:val="00256315"/>
    <w:rsid w:val="00256717"/>
    <w:rsid w:val="0026398C"/>
    <w:rsid w:val="00285844"/>
    <w:rsid w:val="00292556"/>
    <w:rsid w:val="002A6E12"/>
    <w:rsid w:val="002C3F62"/>
    <w:rsid w:val="002E02A9"/>
    <w:rsid w:val="002F4B7D"/>
    <w:rsid w:val="00301392"/>
    <w:rsid w:val="00303365"/>
    <w:rsid w:val="0031155B"/>
    <w:rsid w:val="00321C94"/>
    <w:rsid w:val="0034377C"/>
    <w:rsid w:val="00347BD8"/>
    <w:rsid w:val="003647D3"/>
    <w:rsid w:val="00366822"/>
    <w:rsid w:val="00366FCA"/>
    <w:rsid w:val="00373156"/>
    <w:rsid w:val="003A2440"/>
    <w:rsid w:val="003A6145"/>
    <w:rsid w:val="003A647F"/>
    <w:rsid w:val="003C0576"/>
    <w:rsid w:val="003D5689"/>
    <w:rsid w:val="003D772B"/>
    <w:rsid w:val="003E73F1"/>
    <w:rsid w:val="00403B14"/>
    <w:rsid w:val="00424862"/>
    <w:rsid w:val="004617F7"/>
    <w:rsid w:val="004661C0"/>
    <w:rsid w:val="004744D9"/>
    <w:rsid w:val="00491B56"/>
    <w:rsid w:val="004B0399"/>
    <w:rsid w:val="004B0DB6"/>
    <w:rsid w:val="004D079F"/>
    <w:rsid w:val="004D6A62"/>
    <w:rsid w:val="004E57E8"/>
    <w:rsid w:val="00513EDC"/>
    <w:rsid w:val="005314AC"/>
    <w:rsid w:val="0053221C"/>
    <w:rsid w:val="00540EC0"/>
    <w:rsid w:val="005425F7"/>
    <w:rsid w:val="00550AD6"/>
    <w:rsid w:val="005622D3"/>
    <w:rsid w:val="0056539E"/>
    <w:rsid w:val="005A4437"/>
    <w:rsid w:val="005C73FB"/>
    <w:rsid w:val="005E1AC7"/>
    <w:rsid w:val="005E7194"/>
    <w:rsid w:val="005F6872"/>
    <w:rsid w:val="00601039"/>
    <w:rsid w:val="00602F3A"/>
    <w:rsid w:val="0062781C"/>
    <w:rsid w:val="0063662F"/>
    <w:rsid w:val="00643AB9"/>
    <w:rsid w:val="00645E6D"/>
    <w:rsid w:val="0065515E"/>
    <w:rsid w:val="006623B4"/>
    <w:rsid w:val="0066533A"/>
    <w:rsid w:val="006823D9"/>
    <w:rsid w:val="00684E92"/>
    <w:rsid w:val="006860F3"/>
    <w:rsid w:val="006909AF"/>
    <w:rsid w:val="006A3C78"/>
    <w:rsid w:val="006A3F3D"/>
    <w:rsid w:val="006A6DB7"/>
    <w:rsid w:val="006B2D01"/>
    <w:rsid w:val="006C51FC"/>
    <w:rsid w:val="006D6F10"/>
    <w:rsid w:val="00715471"/>
    <w:rsid w:val="00721071"/>
    <w:rsid w:val="007320E2"/>
    <w:rsid w:val="0074398B"/>
    <w:rsid w:val="00752F9F"/>
    <w:rsid w:val="007609BE"/>
    <w:rsid w:val="00781B23"/>
    <w:rsid w:val="00782EB7"/>
    <w:rsid w:val="00790DAC"/>
    <w:rsid w:val="00795C15"/>
    <w:rsid w:val="007A0664"/>
    <w:rsid w:val="007A1BB1"/>
    <w:rsid w:val="007A780C"/>
    <w:rsid w:val="007C2C2D"/>
    <w:rsid w:val="007C384A"/>
    <w:rsid w:val="007C6278"/>
    <w:rsid w:val="007D79C5"/>
    <w:rsid w:val="007E592C"/>
    <w:rsid w:val="007E61BA"/>
    <w:rsid w:val="007F0232"/>
    <w:rsid w:val="007F0EFC"/>
    <w:rsid w:val="00800B7E"/>
    <w:rsid w:val="00801AC2"/>
    <w:rsid w:val="0081449B"/>
    <w:rsid w:val="00820E85"/>
    <w:rsid w:val="00845557"/>
    <w:rsid w:val="00847030"/>
    <w:rsid w:val="00855CBF"/>
    <w:rsid w:val="0089653C"/>
    <w:rsid w:val="008C74B4"/>
    <w:rsid w:val="008D4F5C"/>
    <w:rsid w:val="008D5DCC"/>
    <w:rsid w:val="008E5759"/>
    <w:rsid w:val="008E5D4C"/>
    <w:rsid w:val="008E685F"/>
    <w:rsid w:val="008F4E19"/>
    <w:rsid w:val="009026A8"/>
    <w:rsid w:val="00905B3D"/>
    <w:rsid w:val="00931444"/>
    <w:rsid w:val="00947250"/>
    <w:rsid w:val="00952725"/>
    <w:rsid w:val="0095420D"/>
    <w:rsid w:val="00954E08"/>
    <w:rsid w:val="00966845"/>
    <w:rsid w:val="009668A0"/>
    <w:rsid w:val="009837BE"/>
    <w:rsid w:val="009C315A"/>
    <w:rsid w:val="009D459E"/>
    <w:rsid w:val="009F1345"/>
    <w:rsid w:val="009F55F0"/>
    <w:rsid w:val="00A02718"/>
    <w:rsid w:val="00A04174"/>
    <w:rsid w:val="00A205F8"/>
    <w:rsid w:val="00A22657"/>
    <w:rsid w:val="00A22B5A"/>
    <w:rsid w:val="00A3216A"/>
    <w:rsid w:val="00A718BA"/>
    <w:rsid w:val="00A7323E"/>
    <w:rsid w:val="00A810C0"/>
    <w:rsid w:val="00A95C45"/>
    <w:rsid w:val="00AB7964"/>
    <w:rsid w:val="00AC2B18"/>
    <w:rsid w:val="00AC633F"/>
    <w:rsid w:val="00AF3258"/>
    <w:rsid w:val="00B00B8E"/>
    <w:rsid w:val="00B11E8C"/>
    <w:rsid w:val="00B16107"/>
    <w:rsid w:val="00B273B9"/>
    <w:rsid w:val="00B437ED"/>
    <w:rsid w:val="00B505ED"/>
    <w:rsid w:val="00B51515"/>
    <w:rsid w:val="00B912AA"/>
    <w:rsid w:val="00BB043A"/>
    <w:rsid w:val="00BB18A2"/>
    <w:rsid w:val="00BC1989"/>
    <w:rsid w:val="00BD1155"/>
    <w:rsid w:val="00BE08FF"/>
    <w:rsid w:val="00C06597"/>
    <w:rsid w:val="00C119F1"/>
    <w:rsid w:val="00C1554C"/>
    <w:rsid w:val="00C243BD"/>
    <w:rsid w:val="00C52C57"/>
    <w:rsid w:val="00C71001"/>
    <w:rsid w:val="00C75BFA"/>
    <w:rsid w:val="00C7660B"/>
    <w:rsid w:val="00C8309F"/>
    <w:rsid w:val="00C86DF1"/>
    <w:rsid w:val="00CA6965"/>
    <w:rsid w:val="00CD34FD"/>
    <w:rsid w:val="00CD7495"/>
    <w:rsid w:val="00D12ACA"/>
    <w:rsid w:val="00D160B6"/>
    <w:rsid w:val="00D47F35"/>
    <w:rsid w:val="00D565BE"/>
    <w:rsid w:val="00D65367"/>
    <w:rsid w:val="00D93434"/>
    <w:rsid w:val="00D939D1"/>
    <w:rsid w:val="00D948C3"/>
    <w:rsid w:val="00DA4F4D"/>
    <w:rsid w:val="00DB0608"/>
    <w:rsid w:val="00DB26FA"/>
    <w:rsid w:val="00DF1535"/>
    <w:rsid w:val="00E101EA"/>
    <w:rsid w:val="00E119C0"/>
    <w:rsid w:val="00E34568"/>
    <w:rsid w:val="00E36217"/>
    <w:rsid w:val="00E53A2E"/>
    <w:rsid w:val="00E570A6"/>
    <w:rsid w:val="00E65113"/>
    <w:rsid w:val="00E670CC"/>
    <w:rsid w:val="00E71B4B"/>
    <w:rsid w:val="00E93B94"/>
    <w:rsid w:val="00EA15D5"/>
    <w:rsid w:val="00ED2924"/>
    <w:rsid w:val="00EE2CC1"/>
    <w:rsid w:val="00EE65DF"/>
    <w:rsid w:val="00F055A1"/>
    <w:rsid w:val="00F24AB5"/>
    <w:rsid w:val="00F26B0B"/>
    <w:rsid w:val="00F331DF"/>
    <w:rsid w:val="00F41963"/>
    <w:rsid w:val="00F611EA"/>
    <w:rsid w:val="00F825D0"/>
    <w:rsid w:val="00F91178"/>
    <w:rsid w:val="00FA3F66"/>
    <w:rsid w:val="00FC074E"/>
    <w:rsid w:val="00FC445C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F66C2"/>
  <w15:chartTrackingRefBased/>
  <w15:docId w15:val="{419ABA80-98DD-40AA-8D44-A71A5CE6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0B8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0B8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9837BE"/>
    <w:rPr>
      <w:color w:val="0000FF"/>
      <w:u w:val="single"/>
    </w:rPr>
  </w:style>
  <w:style w:type="character" w:styleId="a7">
    <w:name w:val="page number"/>
    <w:basedOn w:val="a0"/>
    <w:rsid w:val="009837BE"/>
  </w:style>
  <w:style w:type="paragraph" w:styleId="a8">
    <w:name w:val="Balloon Text"/>
    <w:basedOn w:val="a"/>
    <w:semiHidden/>
    <w:rsid w:val="007A0664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19C0"/>
  </w:style>
  <w:style w:type="character" w:customStyle="1" w:styleId="aa">
    <w:name w:val="日付 (文字)"/>
    <w:link w:val="a9"/>
    <w:rsid w:val="00E119C0"/>
    <w:rPr>
      <w:kern w:val="2"/>
      <w:sz w:val="21"/>
      <w:szCs w:val="24"/>
    </w:rPr>
  </w:style>
  <w:style w:type="character" w:styleId="ab">
    <w:name w:val="annotation reference"/>
    <w:rsid w:val="00A810C0"/>
    <w:rPr>
      <w:sz w:val="18"/>
      <w:szCs w:val="18"/>
    </w:rPr>
  </w:style>
  <w:style w:type="paragraph" w:styleId="ac">
    <w:name w:val="annotation text"/>
    <w:basedOn w:val="a"/>
    <w:link w:val="ad"/>
    <w:rsid w:val="00A810C0"/>
    <w:pPr>
      <w:jc w:val="left"/>
    </w:pPr>
  </w:style>
  <w:style w:type="character" w:customStyle="1" w:styleId="ad">
    <w:name w:val="コメント文字列 (文字)"/>
    <w:link w:val="ac"/>
    <w:rsid w:val="00A810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810C0"/>
    <w:rPr>
      <w:b/>
      <w:bCs/>
    </w:rPr>
  </w:style>
  <w:style w:type="character" w:customStyle="1" w:styleId="af">
    <w:name w:val="コメント内容 (文字)"/>
    <w:link w:val="ae"/>
    <w:rsid w:val="00A810C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B20A-0B3B-4E12-B835-13DAC14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研究計画書</vt:lpstr>
      <vt:lpstr>試験研究計画書</vt:lpstr>
    </vt:vector>
  </TitlesOfParts>
  <Company>SUZUK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研究計画書</dc:title>
  <dc:subject/>
  <dc:creator>86793</dc:creator>
  <cp:keywords/>
  <cp:lastModifiedBy>松永 賢一</cp:lastModifiedBy>
  <cp:revision>3</cp:revision>
  <cp:lastPrinted>2022-06-01T00:07:00Z</cp:lastPrinted>
  <dcterms:created xsi:type="dcterms:W3CDTF">2022-06-06T10:20:00Z</dcterms:created>
  <dcterms:modified xsi:type="dcterms:W3CDTF">2022-06-06T10:20:00Z</dcterms:modified>
</cp:coreProperties>
</file>